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6D57" w14:textId="53DA0E88" w:rsidR="0009523C" w:rsidRDefault="008C2E99" w:rsidP="00753A23">
      <w:pPr>
        <w:jc w:val="center"/>
      </w:pPr>
      <w:r>
        <w:t xml:space="preserve"> </w:t>
      </w:r>
      <w:r w:rsidR="008E6F29">
        <w:t xml:space="preserve"> </w:t>
      </w:r>
      <w:r w:rsidR="00CD59B9">
        <w:t xml:space="preserve">  </w:t>
      </w:r>
      <w:r w:rsidR="00D571E1">
        <w:t xml:space="preserve"> </w:t>
      </w:r>
    </w:p>
    <w:p w14:paraId="5FB586C8" w14:textId="77777777" w:rsidR="007B4B5A" w:rsidRDefault="00753A23" w:rsidP="007B4B5A">
      <w:pPr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A8C6CC1" wp14:editId="4834D96A">
            <wp:extent cx="1488440" cy="1052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0A150" w14:textId="77777777" w:rsidR="007B4B5A" w:rsidRDefault="007B4B5A" w:rsidP="007B4B5A">
      <w:pPr>
        <w:jc w:val="center"/>
      </w:pPr>
      <w:r>
        <w:t>GRASSINGTON PARISH COUNCIL</w:t>
      </w:r>
    </w:p>
    <w:p w14:paraId="18FB2BF2" w14:textId="77777777" w:rsidR="00223630" w:rsidRDefault="007B4B5A" w:rsidP="00223630">
      <w:pPr>
        <w:jc w:val="center"/>
      </w:pPr>
      <w:r>
        <w:t xml:space="preserve">Minutes of the Ordinary Meeting of Grassington Parish council held in the </w:t>
      </w:r>
      <w:r w:rsidR="00223630">
        <w:t>Council office on</w:t>
      </w:r>
    </w:p>
    <w:p w14:paraId="1D515FB4" w14:textId="0D03CB9D" w:rsidR="007B4B5A" w:rsidRDefault="00223630" w:rsidP="00223630">
      <w:pPr>
        <w:jc w:val="center"/>
      </w:pPr>
      <w:r>
        <w:t xml:space="preserve"> </w:t>
      </w:r>
      <w:r w:rsidR="006A10B6">
        <w:t>Wednesday 24</w:t>
      </w:r>
      <w:r w:rsidR="006A10B6" w:rsidRPr="006A10B6">
        <w:rPr>
          <w:vertAlign w:val="superscript"/>
        </w:rPr>
        <w:t>th</w:t>
      </w:r>
      <w:r w:rsidR="006A10B6">
        <w:t xml:space="preserve"> July </w:t>
      </w:r>
      <w:r w:rsidR="0052714C">
        <w:t xml:space="preserve">2019 </w:t>
      </w:r>
      <w:r>
        <w:t xml:space="preserve">at </w:t>
      </w:r>
      <w:r w:rsidR="006A10B6">
        <w:t>7.3</w:t>
      </w:r>
      <w:r w:rsidR="0052714C">
        <w:t>0</w:t>
      </w:r>
      <w:r w:rsidR="00A21B09">
        <w:t>pm</w:t>
      </w:r>
    </w:p>
    <w:p w14:paraId="55D12EF7" w14:textId="77777777" w:rsidR="007B4B5A" w:rsidRDefault="003124C9" w:rsidP="007B4B5A">
      <w:r>
        <w:pict w14:anchorId="2E85A547">
          <v:rect id="_x0000_i1025" style="width:0;height:1.5pt" o:hralign="center" o:hrstd="t" o:hr="t" fillcolor="#a0a0a0" stroked="f"/>
        </w:pict>
      </w:r>
    </w:p>
    <w:p w14:paraId="5503AADF" w14:textId="21F83A65" w:rsidR="007B4B5A" w:rsidRDefault="00A675E8" w:rsidP="007B4B5A">
      <w:pPr>
        <w:rPr>
          <w:b/>
        </w:rPr>
      </w:pPr>
      <w:r>
        <w:rPr>
          <w:b/>
        </w:rPr>
        <w:t>Chairman:</w:t>
      </w:r>
      <w:r>
        <w:rPr>
          <w:b/>
        </w:rPr>
        <w:tab/>
        <w:t>Cllr R Char</w:t>
      </w:r>
      <w:r w:rsidR="00223630">
        <w:rPr>
          <w:b/>
        </w:rPr>
        <w:t>lton</w:t>
      </w:r>
    </w:p>
    <w:p w14:paraId="250ED881" w14:textId="2E99D95A" w:rsidR="003C67F0" w:rsidRDefault="004B1C0A" w:rsidP="00DE628D">
      <w:pPr>
        <w:ind w:left="1440" w:hanging="1440"/>
        <w:rPr>
          <w:b/>
        </w:rPr>
      </w:pPr>
      <w:r>
        <w:rPr>
          <w:b/>
        </w:rPr>
        <w:t>Councillors:</w:t>
      </w:r>
      <w:r>
        <w:rPr>
          <w:b/>
        </w:rPr>
        <w:tab/>
      </w:r>
      <w:r w:rsidR="00E225CE">
        <w:rPr>
          <w:b/>
        </w:rPr>
        <w:t>Cllr Smi</w:t>
      </w:r>
      <w:r w:rsidR="00DE628D">
        <w:rPr>
          <w:b/>
        </w:rPr>
        <w:t>th,</w:t>
      </w:r>
      <w:r w:rsidR="003C67F0">
        <w:rPr>
          <w:b/>
        </w:rPr>
        <w:t xml:space="preserve"> Cllr </w:t>
      </w:r>
      <w:r w:rsidR="00A675E8">
        <w:rPr>
          <w:b/>
        </w:rPr>
        <w:t>Johnson,</w:t>
      </w:r>
      <w:r w:rsidR="008669BF">
        <w:rPr>
          <w:b/>
        </w:rPr>
        <w:t xml:space="preserve"> </w:t>
      </w:r>
      <w:r w:rsidR="003C67F0">
        <w:rPr>
          <w:b/>
        </w:rPr>
        <w:t>Cllr Lofthouse</w:t>
      </w:r>
      <w:r w:rsidR="00223630">
        <w:rPr>
          <w:b/>
        </w:rPr>
        <w:t xml:space="preserve">, </w:t>
      </w:r>
      <w:r w:rsidR="00F03D85">
        <w:rPr>
          <w:b/>
        </w:rPr>
        <w:t xml:space="preserve">Cllr Kendall &amp; Cllr </w:t>
      </w:r>
      <w:proofErr w:type="spellStart"/>
      <w:r w:rsidR="00F03D85">
        <w:rPr>
          <w:b/>
        </w:rPr>
        <w:t>Brooksbank</w:t>
      </w:r>
      <w:proofErr w:type="spellEnd"/>
      <w:r w:rsidR="0052714C">
        <w:rPr>
          <w:b/>
        </w:rPr>
        <w:t xml:space="preserve">, </w:t>
      </w:r>
    </w:p>
    <w:p w14:paraId="1EC7B676" w14:textId="2A197234" w:rsidR="00D468CE" w:rsidRDefault="00D468CE" w:rsidP="00F03D85">
      <w:pPr>
        <w:ind w:left="1440" w:hanging="1440"/>
        <w:rPr>
          <w:b/>
        </w:rPr>
      </w:pPr>
      <w:r>
        <w:rPr>
          <w:b/>
        </w:rPr>
        <w:tab/>
      </w:r>
    </w:p>
    <w:p w14:paraId="45949C83" w14:textId="77777777" w:rsidR="0097600F" w:rsidRDefault="0097600F" w:rsidP="007B4B5A">
      <w:pPr>
        <w:rPr>
          <w:b/>
        </w:rPr>
      </w:pPr>
      <w:r>
        <w:rPr>
          <w:b/>
        </w:rPr>
        <w:t>Officer:</w:t>
      </w:r>
      <w:r>
        <w:rPr>
          <w:b/>
        </w:rPr>
        <w:tab/>
      </w:r>
      <w:r>
        <w:rPr>
          <w:b/>
        </w:rPr>
        <w:tab/>
        <w:t>Mrs L Close (Clerk)</w:t>
      </w:r>
    </w:p>
    <w:p w14:paraId="71452AA6" w14:textId="2AF049EF" w:rsidR="0097600F" w:rsidRDefault="00A675E8" w:rsidP="007B4B5A">
      <w:pPr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6A10B6">
        <w:rPr>
          <w:b/>
        </w:rPr>
        <w:t>Councillor R Foster</w:t>
      </w:r>
    </w:p>
    <w:p w14:paraId="05821313" w14:textId="21130A1E" w:rsidR="004B1C0A" w:rsidRDefault="004B1C0A" w:rsidP="007B4B5A">
      <w:pPr>
        <w:rPr>
          <w:b/>
        </w:rPr>
      </w:pPr>
    </w:p>
    <w:p w14:paraId="6A22819D" w14:textId="77777777" w:rsidR="0097600F" w:rsidRDefault="0097600F" w:rsidP="007B4B5A">
      <w:pPr>
        <w:rPr>
          <w:b/>
        </w:rPr>
      </w:pPr>
    </w:p>
    <w:p w14:paraId="48D34957" w14:textId="77777777" w:rsidR="0097600F" w:rsidRPr="00FF41DA" w:rsidRDefault="00FF41DA" w:rsidP="007B4B5A">
      <w:pPr>
        <w:rPr>
          <w:b/>
          <w:u w:val="single"/>
        </w:rPr>
      </w:pPr>
      <w:r w:rsidRPr="00FF41DA">
        <w:rPr>
          <w:b/>
          <w:u w:val="single"/>
        </w:rPr>
        <w:t>Chairman’s</w:t>
      </w:r>
      <w:r w:rsidR="0097600F" w:rsidRPr="00FF41DA">
        <w:rPr>
          <w:b/>
          <w:u w:val="single"/>
        </w:rPr>
        <w:t xml:space="preserve"> Remarks</w:t>
      </w:r>
    </w:p>
    <w:p w14:paraId="2CC8261E" w14:textId="0B4BD5FE" w:rsidR="000802A0" w:rsidRDefault="00A675E8" w:rsidP="0097600F">
      <w:r>
        <w:t>Cllr Charlton</w:t>
      </w:r>
      <w:r w:rsidR="0097600F">
        <w:t xml:space="preserve"> welcomed everybody to the meeting and thanked them for </w:t>
      </w:r>
      <w:r w:rsidR="001668F6">
        <w:t>attending</w:t>
      </w:r>
    </w:p>
    <w:p w14:paraId="0B12F7F2" w14:textId="71BEA56D" w:rsidR="008669BF" w:rsidRDefault="008669BF" w:rsidP="0097600F"/>
    <w:p w14:paraId="42E06026" w14:textId="065C1564" w:rsidR="0097600F" w:rsidRDefault="00A675E8" w:rsidP="0097600F">
      <w:pPr>
        <w:rPr>
          <w:b/>
          <w:u w:val="single"/>
        </w:rPr>
      </w:pPr>
      <w:r>
        <w:rPr>
          <w:b/>
          <w:u w:val="single"/>
        </w:rPr>
        <w:t>20</w:t>
      </w:r>
      <w:r w:rsidR="00F03D85">
        <w:rPr>
          <w:b/>
          <w:u w:val="single"/>
        </w:rPr>
        <w:t>19/</w:t>
      </w:r>
      <w:r w:rsidR="006A10B6">
        <w:rPr>
          <w:b/>
          <w:u w:val="single"/>
        </w:rPr>
        <w:t>45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 xml:space="preserve">Item 1 – </w:t>
      </w:r>
      <w:r w:rsidR="00223630">
        <w:rPr>
          <w:b/>
          <w:u w:val="single"/>
        </w:rPr>
        <w:t xml:space="preserve">To accept reasons </w:t>
      </w:r>
      <w:r w:rsidR="0097600F" w:rsidRPr="00FF41DA">
        <w:rPr>
          <w:b/>
          <w:u w:val="single"/>
        </w:rPr>
        <w:t>for Absence</w:t>
      </w:r>
    </w:p>
    <w:p w14:paraId="762B849E" w14:textId="3CA2649F" w:rsidR="00EE33FB" w:rsidRPr="001668F6" w:rsidRDefault="006A10B6" w:rsidP="00517EB9">
      <w:pPr>
        <w:rPr>
          <w:i/>
        </w:rPr>
      </w:pPr>
      <w:r>
        <w:t xml:space="preserve">Councillor </w:t>
      </w:r>
      <w:proofErr w:type="spellStart"/>
      <w:r>
        <w:t>Rooze</w:t>
      </w:r>
      <w:proofErr w:type="spellEnd"/>
      <w:r>
        <w:t xml:space="preserve"> and Councillor Booth who were on holiday and Councillor Darwin who had a prior engagement</w:t>
      </w:r>
    </w:p>
    <w:p w14:paraId="7A478DD8" w14:textId="77777777" w:rsidR="0097600F" w:rsidRDefault="0097600F" w:rsidP="0097600F"/>
    <w:p w14:paraId="26198B29" w14:textId="105F4898" w:rsidR="0097600F" w:rsidRPr="00FF41DA" w:rsidRDefault="00A675E8" w:rsidP="0097600F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6A10B6">
        <w:rPr>
          <w:b/>
          <w:u w:val="single"/>
        </w:rPr>
        <w:t xml:space="preserve">46 </w:t>
      </w:r>
      <w:r w:rsidR="004A4A76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97600F" w:rsidRPr="00FF41DA">
        <w:rPr>
          <w:b/>
          <w:u w:val="single"/>
        </w:rPr>
        <w:t>Item 2 – Disclosures of Interest and Dispensations received in respect of this meeting</w:t>
      </w:r>
    </w:p>
    <w:p w14:paraId="53273643" w14:textId="46F1B3B2" w:rsidR="004F018E" w:rsidRDefault="0052714C" w:rsidP="0097600F">
      <w:r>
        <w:t>None</w:t>
      </w:r>
    </w:p>
    <w:p w14:paraId="41878EB4" w14:textId="77777777" w:rsidR="0052714C" w:rsidRDefault="0052714C" w:rsidP="0097600F"/>
    <w:p w14:paraId="34832888" w14:textId="2843F6B3" w:rsidR="008669BF" w:rsidRDefault="00A675E8" w:rsidP="0097600F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6A10B6">
        <w:rPr>
          <w:b/>
          <w:u w:val="single"/>
        </w:rPr>
        <w:t>47</w:t>
      </w:r>
      <w:r w:rsidR="0052714C">
        <w:rPr>
          <w:b/>
          <w:u w:val="single"/>
        </w:rPr>
        <w:t xml:space="preserve"> </w:t>
      </w:r>
      <w:r>
        <w:rPr>
          <w:b/>
          <w:u w:val="single"/>
        </w:rPr>
        <w:t xml:space="preserve">- </w:t>
      </w:r>
      <w:r w:rsidR="0097600F" w:rsidRPr="00FF41DA">
        <w:rPr>
          <w:b/>
          <w:u w:val="single"/>
        </w:rPr>
        <w:t>Item 3 – Minutes of the previous meeting</w:t>
      </w:r>
    </w:p>
    <w:p w14:paraId="61E262C3" w14:textId="6663E552" w:rsidR="008669BF" w:rsidRDefault="008669BF" w:rsidP="0097600F">
      <w:r>
        <w:t>Proposed by Councillo</w:t>
      </w:r>
      <w:r w:rsidR="00517EB9">
        <w:t>r</w:t>
      </w:r>
      <w:r w:rsidR="0052714C">
        <w:t xml:space="preserve"> P Johnson</w:t>
      </w:r>
    </w:p>
    <w:p w14:paraId="35769DED" w14:textId="6BB82992" w:rsidR="008669BF" w:rsidRDefault="00EE33FB" w:rsidP="0097600F">
      <w:r>
        <w:t xml:space="preserve">Seconded by Councillor </w:t>
      </w:r>
      <w:r w:rsidR="006A10B6">
        <w:t>B Smith</w:t>
      </w:r>
    </w:p>
    <w:p w14:paraId="6DFC44C9" w14:textId="671D1044" w:rsidR="00DE628D" w:rsidRDefault="008669BF" w:rsidP="0097600F">
      <w:r>
        <w:rPr>
          <w:b/>
        </w:rPr>
        <w:t xml:space="preserve">RESOLVED </w:t>
      </w:r>
      <w:r>
        <w:t xml:space="preserve">that </w:t>
      </w:r>
      <w:r w:rsidR="00517EB9">
        <w:t xml:space="preserve">the minutes of </w:t>
      </w:r>
      <w:r w:rsidR="009F7D7E">
        <w:t>Thursday 2</w:t>
      </w:r>
      <w:r w:rsidR="006A10B6">
        <w:t>8</w:t>
      </w:r>
      <w:r w:rsidR="006A10B6" w:rsidRPr="006A10B6">
        <w:rPr>
          <w:vertAlign w:val="superscript"/>
        </w:rPr>
        <w:t>th</w:t>
      </w:r>
      <w:r w:rsidR="006A10B6">
        <w:t xml:space="preserve"> June </w:t>
      </w:r>
      <w:r w:rsidR="004A4A76">
        <w:t>2019</w:t>
      </w:r>
      <w:r w:rsidR="00AA1C20">
        <w:t xml:space="preserve"> </w:t>
      </w:r>
      <w:r>
        <w:t>meeting are signed as a t</w:t>
      </w:r>
      <w:r w:rsidR="00EE33FB">
        <w:t>rue and accurate record.</w:t>
      </w:r>
    </w:p>
    <w:p w14:paraId="351229DE" w14:textId="77777777" w:rsidR="00DE628D" w:rsidRDefault="00DE628D" w:rsidP="0097600F"/>
    <w:p w14:paraId="41613E40" w14:textId="6C493E7D" w:rsidR="006708D0" w:rsidRDefault="009F7D7E" w:rsidP="007B4B5A">
      <w:pPr>
        <w:rPr>
          <w:b/>
          <w:u w:val="single"/>
        </w:rPr>
      </w:pPr>
      <w:r>
        <w:rPr>
          <w:b/>
          <w:u w:val="single"/>
        </w:rPr>
        <w:t>2</w:t>
      </w:r>
      <w:r w:rsidR="00A675E8">
        <w:rPr>
          <w:b/>
          <w:u w:val="single"/>
        </w:rPr>
        <w:t>01</w:t>
      </w:r>
      <w:r w:rsidR="00985985">
        <w:rPr>
          <w:b/>
          <w:u w:val="single"/>
        </w:rPr>
        <w:t>9</w:t>
      </w:r>
      <w:r w:rsidR="00A675E8">
        <w:rPr>
          <w:b/>
          <w:u w:val="single"/>
        </w:rPr>
        <w:t xml:space="preserve"> /</w:t>
      </w:r>
      <w:r w:rsidR="006A10B6">
        <w:rPr>
          <w:b/>
          <w:u w:val="single"/>
        </w:rPr>
        <w:t>48</w:t>
      </w:r>
      <w:r w:rsidR="004F018E">
        <w:rPr>
          <w:b/>
          <w:u w:val="single"/>
        </w:rPr>
        <w:t xml:space="preserve"> </w:t>
      </w:r>
      <w:r w:rsidR="00A675E8">
        <w:rPr>
          <w:b/>
          <w:u w:val="single"/>
        </w:rPr>
        <w:t xml:space="preserve">- </w:t>
      </w:r>
      <w:r w:rsidR="00D36F7C">
        <w:rPr>
          <w:b/>
          <w:u w:val="single"/>
        </w:rPr>
        <w:t xml:space="preserve">Item </w:t>
      </w:r>
      <w:r>
        <w:rPr>
          <w:b/>
          <w:u w:val="single"/>
        </w:rPr>
        <w:t>4</w:t>
      </w:r>
      <w:r w:rsidR="006708D0" w:rsidRPr="00FF41DA">
        <w:rPr>
          <w:b/>
          <w:u w:val="single"/>
        </w:rPr>
        <w:t xml:space="preserve"> – Financial Matters</w:t>
      </w:r>
    </w:p>
    <w:p w14:paraId="7202AAB7" w14:textId="6B5C1654" w:rsidR="00A63397" w:rsidRDefault="00A63397" w:rsidP="007B4B5A">
      <w:pPr>
        <w:rPr>
          <w:b/>
          <w:u w:val="single"/>
        </w:rPr>
      </w:pPr>
    </w:p>
    <w:p w14:paraId="46D18B6D" w14:textId="236964C4" w:rsidR="00A63397" w:rsidRDefault="00A63397" w:rsidP="007B4B5A">
      <w:pPr>
        <w:rPr>
          <w:b/>
        </w:rPr>
      </w:pPr>
      <w:r>
        <w:rPr>
          <w:b/>
        </w:rPr>
        <w:t xml:space="preserve">Bank Reconciliation </w:t>
      </w:r>
    </w:p>
    <w:p w14:paraId="1D4B779D" w14:textId="703B551E" w:rsidR="00A63397" w:rsidRPr="00A63397" w:rsidRDefault="0052714C" w:rsidP="007B4B5A">
      <w:r>
        <w:rPr>
          <w:rFonts w:cstheme="minorHAnsi"/>
        </w:rPr>
        <w:t>£37,</w:t>
      </w:r>
      <w:r w:rsidR="006A10B6">
        <w:rPr>
          <w:rFonts w:cstheme="minorHAnsi"/>
        </w:rPr>
        <w:t>906.95</w:t>
      </w:r>
    </w:p>
    <w:p w14:paraId="6628E9CE" w14:textId="77777777" w:rsidR="00A63397" w:rsidRDefault="00A63397" w:rsidP="007B4B5A">
      <w:pPr>
        <w:rPr>
          <w:b/>
          <w:u w:val="single"/>
        </w:rPr>
      </w:pPr>
    </w:p>
    <w:p w14:paraId="41D9D952" w14:textId="77B4C56C" w:rsidR="00DE628D" w:rsidRDefault="00A63397" w:rsidP="007B4B5A">
      <w:pPr>
        <w:rPr>
          <w:b/>
        </w:rPr>
      </w:pPr>
      <w:r>
        <w:rPr>
          <w:b/>
        </w:rPr>
        <w:t>Schedule of payments and receipts (</w:t>
      </w:r>
      <w:r w:rsidR="0052714C">
        <w:rPr>
          <w:b/>
        </w:rPr>
        <w:t>J</w:t>
      </w:r>
      <w:r w:rsidR="006A10B6">
        <w:rPr>
          <w:b/>
        </w:rPr>
        <w:t>uly</w:t>
      </w:r>
      <w:r>
        <w:rPr>
          <w:b/>
        </w:rPr>
        <w:t xml:space="preserve"> 2019)</w:t>
      </w:r>
    </w:p>
    <w:p w14:paraId="4E60C8EE" w14:textId="757CD770" w:rsidR="00A63397" w:rsidRDefault="00A63397" w:rsidP="007B4B5A">
      <w:r>
        <w:t xml:space="preserve">Proposed by Cllr </w:t>
      </w:r>
      <w:r w:rsidR="006A10B6">
        <w:t>B Kendall</w:t>
      </w:r>
    </w:p>
    <w:p w14:paraId="2FEBE0D0" w14:textId="23030AD3" w:rsidR="00A63397" w:rsidRDefault="00A63397" w:rsidP="007B4B5A">
      <w:r>
        <w:t xml:space="preserve">Seconded by Cllr </w:t>
      </w:r>
      <w:r w:rsidR="0052714C">
        <w:t>P</w:t>
      </w:r>
      <w:r w:rsidR="006A10B6">
        <w:t xml:space="preserve"> Johnson</w:t>
      </w:r>
    </w:p>
    <w:p w14:paraId="37AA9A3E" w14:textId="756BC232" w:rsidR="00A63397" w:rsidRDefault="00A63397" w:rsidP="007B4B5A">
      <w:r>
        <w:rPr>
          <w:b/>
        </w:rPr>
        <w:t>RESOLVED</w:t>
      </w:r>
      <w:r>
        <w:t xml:space="preserve"> that the schedule of payments made totalling </w:t>
      </w:r>
      <w:r>
        <w:rPr>
          <w:rFonts w:cstheme="minorHAnsi"/>
        </w:rPr>
        <w:t>£</w:t>
      </w:r>
      <w:r w:rsidR="006A10B6">
        <w:t xml:space="preserve">848.15 </w:t>
      </w:r>
      <w:r w:rsidR="0052714C">
        <w:t xml:space="preserve">payments received </w:t>
      </w:r>
      <w:r w:rsidR="006A10B6">
        <w:t>£210.00</w:t>
      </w:r>
      <w:r w:rsidR="0052714C">
        <w:t xml:space="preserve"> </w:t>
      </w:r>
      <w:r>
        <w:t>and the bank reconciliation be made accepted.</w:t>
      </w:r>
    </w:p>
    <w:p w14:paraId="3858F1F7" w14:textId="45065025" w:rsidR="0052714C" w:rsidRDefault="0052714C" w:rsidP="007B4B5A">
      <w:r>
        <w:t>The Lighting bill</w:t>
      </w:r>
      <w:r w:rsidR="006A10B6">
        <w:t xml:space="preserve"> from NYCC will be held over until a completion of works, as requested, is provided by them.</w:t>
      </w:r>
    </w:p>
    <w:p w14:paraId="1E3D69D2" w14:textId="229E0AA8" w:rsidR="006A10B6" w:rsidRDefault="006A10B6" w:rsidP="007B4B5A">
      <w:r>
        <w:t>A request for more parking permits had been received. It was decided that Councillor Charlton with speak with the hub as there seemed to be a discrepancy in the amount purchased and what was left to use.</w:t>
      </w:r>
    </w:p>
    <w:p w14:paraId="2F733B14" w14:textId="77777777" w:rsidR="006A10B6" w:rsidRPr="00A63397" w:rsidRDefault="006A10B6" w:rsidP="007B4B5A"/>
    <w:p w14:paraId="773C1CD7" w14:textId="26D9B7A5" w:rsidR="001255A2" w:rsidRDefault="004A4A76" w:rsidP="007B4B5A">
      <w:pPr>
        <w:rPr>
          <w:b/>
          <w:u w:val="single"/>
        </w:rPr>
      </w:pPr>
      <w:r>
        <w:tab/>
      </w:r>
    </w:p>
    <w:p w14:paraId="596869C1" w14:textId="6C1FAE14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lastRenderedPageBreak/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6A10B6">
        <w:rPr>
          <w:b/>
          <w:u w:val="single"/>
        </w:rPr>
        <w:t>49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 xml:space="preserve">Item </w:t>
      </w:r>
      <w:r w:rsidR="00591670">
        <w:rPr>
          <w:b/>
          <w:u w:val="single"/>
        </w:rPr>
        <w:t xml:space="preserve">5 </w:t>
      </w:r>
      <w:r w:rsidR="00FF41DA">
        <w:rPr>
          <w:b/>
          <w:u w:val="single"/>
        </w:rPr>
        <w:t>– Lighting</w:t>
      </w:r>
    </w:p>
    <w:p w14:paraId="70FBEA15" w14:textId="21088546" w:rsidR="00591670" w:rsidRDefault="006A10B6" w:rsidP="007B4B5A">
      <w:r>
        <w:t>Councillor T Lofthouse gave an update of lighting issues and confirmed that outstanding work would be completed. It was requested this be done in September after the tourist season had slowed down.</w:t>
      </w:r>
    </w:p>
    <w:p w14:paraId="12A93575" w14:textId="77777777" w:rsidR="0052714C" w:rsidRPr="00591670" w:rsidRDefault="0052714C" w:rsidP="007B4B5A"/>
    <w:p w14:paraId="7D503E3E" w14:textId="19A0B627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6A10B6">
        <w:rPr>
          <w:b/>
          <w:u w:val="single"/>
        </w:rPr>
        <w:t>50</w:t>
      </w:r>
      <w:r w:rsidR="001255A2">
        <w:rPr>
          <w:b/>
          <w:u w:val="single"/>
        </w:rPr>
        <w:t xml:space="preserve"> </w:t>
      </w:r>
      <w:r>
        <w:rPr>
          <w:b/>
          <w:u w:val="single"/>
        </w:rPr>
        <w:t xml:space="preserve">- </w:t>
      </w:r>
      <w:r w:rsidR="00D36F7C">
        <w:rPr>
          <w:b/>
          <w:u w:val="single"/>
        </w:rPr>
        <w:t xml:space="preserve">Item </w:t>
      </w:r>
      <w:r w:rsidR="00591670">
        <w:rPr>
          <w:b/>
          <w:u w:val="single"/>
        </w:rPr>
        <w:t>6</w:t>
      </w:r>
      <w:r w:rsidR="00FF41DA">
        <w:rPr>
          <w:b/>
          <w:u w:val="single"/>
        </w:rPr>
        <w:t xml:space="preserve"> – Property Matters</w:t>
      </w:r>
    </w:p>
    <w:p w14:paraId="03BD3451" w14:textId="42B2A09C" w:rsidR="00C5463F" w:rsidRDefault="006A10B6" w:rsidP="007B4B5A">
      <w:r>
        <w:t>There were ongoing discussions regarding the possibility of parking meters in the square and the Chamber of Trade were involved in this and the use of them being self-funded.</w:t>
      </w:r>
    </w:p>
    <w:p w14:paraId="1663761E" w14:textId="6331631F" w:rsidR="006A10B6" w:rsidRDefault="006A10B6" w:rsidP="007B4B5A">
      <w:r>
        <w:t>No further updates from the Town Hall could be given.</w:t>
      </w:r>
    </w:p>
    <w:p w14:paraId="387E3526" w14:textId="77777777" w:rsidR="00C5463F" w:rsidRDefault="00C5463F" w:rsidP="007B4B5A"/>
    <w:p w14:paraId="06EBDB88" w14:textId="55027F2A" w:rsidR="00D36F7C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5F6D21">
        <w:rPr>
          <w:b/>
          <w:u w:val="single"/>
        </w:rPr>
        <w:t>9</w:t>
      </w:r>
      <w:r>
        <w:rPr>
          <w:b/>
          <w:u w:val="single"/>
        </w:rPr>
        <w:t>/</w:t>
      </w:r>
      <w:r w:rsidR="0052714C">
        <w:rPr>
          <w:b/>
          <w:u w:val="single"/>
        </w:rPr>
        <w:t xml:space="preserve"> </w:t>
      </w:r>
      <w:r w:rsidR="006A10B6">
        <w:rPr>
          <w:b/>
          <w:u w:val="single"/>
        </w:rPr>
        <w:t>51</w:t>
      </w:r>
      <w:r w:rsidR="001255A2">
        <w:rPr>
          <w:b/>
          <w:u w:val="single"/>
        </w:rPr>
        <w:t xml:space="preserve"> </w:t>
      </w:r>
      <w:r>
        <w:rPr>
          <w:b/>
          <w:u w:val="single"/>
        </w:rPr>
        <w:t xml:space="preserve">- </w:t>
      </w:r>
      <w:r w:rsidR="00D36F7C">
        <w:rPr>
          <w:b/>
          <w:u w:val="single"/>
        </w:rPr>
        <w:t xml:space="preserve">Item </w:t>
      </w:r>
      <w:r w:rsidR="00C5463F">
        <w:rPr>
          <w:b/>
          <w:u w:val="single"/>
        </w:rPr>
        <w:t>7</w:t>
      </w:r>
      <w:r w:rsidR="00D36F7C">
        <w:rPr>
          <w:b/>
          <w:u w:val="single"/>
        </w:rPr>
        <w:t xml:space="preserve"> – Playground Matters</w:t>
      </w:r>
    </w:p>
    <w:p w14:paraId="3824586D" w14:textId="60F2144A" w:rsidR="00C5463F" w:rsidRDefault="00CE3FB5" w:rsidP="007B4B5A">
      <w:r>
        <w:t>It was reported that the gate on the football side was not closing properly and there was an issue of protruding nails. Councillor Charlton to speak to a contractor to fix this and Councillor Kendall would complete the inspections for the rem</w:t>
      </w:r>
      <w:r w:rsidR="00A85F79">
        <w:t>ainder</w:t>
      </w:r>
      <w:r>
        <w:t xml:space="preserve"> of July.</w:t>
      </w:r>
    </w:p>
    <w:p w14:paraId="16812BC2" w14:textId="77777777" w:rsidR="00CE3FB5" w:rsidRDefault="00CE3FB5" w:rsidP="007B4B5A">
      <w:bookmarkStart w:id="0" w:name="_GoBack"/>
      <w:bookmarkEnd w:id="0"/>
    </w:p>
    <w:p w14:paraId="14B4B516" w14:textId="040667CC" w:rsidR="00AF30C1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AF30C1">
        <w:rPr>
          <w:b/>
          <w:u w:val="single"/>
        </w:rPr>
        <w:t>9</w:t>
      </w:r>
      <w:r>
        <w:rPr>
          <w:b/>
          <w:u w:val="single"/>
        </w:rPr>
        <w:t>/</w:t>
      </w:r>
      <w:r w:rsidR="00CE3FB5">
        <w:rPr>
          <w:b/>
          <w:u w:val="single"/>
        </w:rPr>
        <w:t>52</w:t>
      </w:r>
      <w:r>
        <w:rPr>
          <w:b/>
          <w:u w:val="single"/>
        </w:rPr>
        <w:t xml:space="preserve"> - </w:t>
      </w:r>
      <w:r w:rsidR="00E55E69">
        <w:rPr>
          <w:b/>
          <w:u w:val="single"/>
        </w:rPr>
        <w:t xml:space="preserve">Item </w:t>
      </w:r>
      <w:r w:rsidR="00C5463F">
        <w:rPr>
          <w:b/>
          <w:u w:val="single"/>
        </w:rPr>
        <w:t>8</w:t>
      </w:r>
      <w:r w:rsidR="00132564">
        <w:rPr>
          <w:b/>
          <w:u w:val="single"/>
        </w:rPr>
        <w:t xml:space="preserve"> –</w:t>
      </w:r>
      <w:r w:rsidR="00560C45">
        <w:rPr>
          <w:b/>
          <w:u w:val="single"/>
        </w:rPr>
        <w:t xml:space="preserve"> </w:t>
      </w:r>
      <w:r w:rsidR="00ED16CB">
        <w:rPr>
          <w:b/>
          <w:u w:val="single"/>
        </w:rPr>
        <w:t>Allotments</w:t>
      </w:r>
    </w:p>
    <w:p w14:paraId="35D1021D" w14:textId="1560981A" w:rsidR="00C5463F" w:rsidRDefault="00CE3FB5" w:rsidP="007B4B5A">
      <w:r>
        <w:t xml:space="preserve">The fallen wall at the allotments was still waiting to be repaired. </w:t>
      </w:r>
    </w:p>
    <w:p w14:paraId="22349BD0" w14:textId="77777777" w:rsidR="0067441C" w:rsidRPr="00C5463F" w:rsidRDefault="0067441C" w:rsidP="007B4B5A"/>
    <w:p w14:paraId="427ACFEC" w14:textId="4ADAA010" w:rsidR="00C5463F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B95E6A">
        <w:rPr>
          <w:b/>
          <w:u w:val="single"/>
        </w:rPr>
        <w:t>9</w:t>
      </w:r>
      <w:r>
        <w:rPr>
          <w:b/>
          <w:u w:val="single"/>
        </w:rPr>
        <w:t>/</w:t>
      </w:r>
      <w:r w:rsidR="00CE3FB5">
        <w:rPr>
          <w:b/>
          <w:u w:val="single"/>
        </w:rPr>
        <w:t>53</w:t>
      </w:r>
      <w:r>
        <w:rPr>
          <w:b/>
          <w:u w:val="single"/>
        </w:rPr>
        <w:t xml:space="preserve"> - </w:t>
      </w:r>
      <w:r w:rsidR="00ED16CB">
        <w:rPr>
          <w:b/>
          <w:u w:val="single"/>
        </w:rPr>
        <w:t xml:space="preserve">Item </w:t>
      </w:r>
      <w:r w:rsidR="00C5463F">
        <w:rPr>
          <w:b/>
          <w:u w:val="single"/>
        </w:rPr>
        <w:t>9</w:t>
      </w:r>
      <w:r w:rsidR="00132564">
        <w:rPr>
          <w:b/>
          <w:u w:val="single"/>
        </w:rPr>
        <w:t xml:space="preserve"> – </w:t>
      </w:r>
      <w:r w:rsidR="00ED16CB">
        <w:rPr>
          <w:b/>
          <w:u w:val="single"/>
        </w:rPr>
        <w:t>Highways</w:t>
      </w:r>
    </w:p>
    <w:p w14:paraId="4810D477" w14:textId="5F763196" w:rsidR="0067441C" w:rsidRDefault="00CE3FB5" w:rsidP="007B4B5A">
      <w:pPr>
        <w:rPr>
          <w:bCs/>
        </w:rPr>
      </w:pPr>
      <w:r>
        <w:rPr>
          <w:bCs/>
        </w:rPr>
        <w:t>A hole that had been repaired outside a shop on the high street had started to re appear, Councillor Kendall reported it to Highways.</w:t>
      </w:r>
    </w:p>
    <w:p w14:paraId="545940F3" w14:textId="77777777" w:rsidR="00CE3FB5" w:rsidRDefault="00CE3FB5" w:rsidP="007B4B5A">
      <w:pPr>
        <w:rPr>
          <w:b/>
          <w:u w:val="single"/>
        </w:rPr>
      </w:pPr>
    </w:p>
    <w:p w14:paraId="0EF306B1" w14:textId="13C79DAF" w:rsidR="000D1062" w:rsidRDefault="00432D55" w:rsidP="007B4B5A">
      <w:pPr>
        <w:rPr>
          <w:b/>
          <w:u w:val="single"/>
        </w:rPr>
      </w:pPr>
      <w:r>
        <w:rPr>
          <w:b/>
          <w:u w:val="single"/>
        </w:rPr>
        <w:t>2</w:t>
      </w:r>
      <w:r w:rsidR="00A93DD0">
        <w:rPr>
          <w:b/>
          <w:u w:val="single"/>
        </w:rPr>
        <w:t>01</w:t>
      </w:r>
      <w:r w:rsidR="00B95E6A">
        <w:rPr>
          <w:b/>
          <w:u w:val="single"/>
        </w:rPr>
        <w:t>9</w:t>
      </w:r>
      <w:r w:rsidR="00A93DD0">
        <w:rPr>
          <w:b/>
          <w:u w:val="single"/>
        </w:rPr>
        <w:t>/</w:t>
      </w:r>
      <w:r w:rsidR="00CE3FB5">
        <w:rPr>
          <w:b/>
          <w:u w:val="single"/>
        </w:rPr>
        <w:t>54</w:t>
      </w:r>
      <w:r w:rsidR="00A93DD0">
        <w:rPr>
          <w:b/>
          <w:u w:val="single"/>
        </w:rPr>
        <w:t xml:space="preserve"> – Item 1</w:t>
      </w:r>
      <w:r>
        <w:rPr>
          <w:b/>
          <w:u w:val="single"/>
        </w:rPr>
        <w:t>0</w:t>
      </w:r>
      <w:r w:rsidR="00A93DD0">
        <w:rPr>
          <w:b/>
          <w:u w:val="single"/>
        </w:rPr>
        <w:t xml:space="preserve"> </w:t>
      </w:r>
      <w:r w:rsidR="000D1062">
        <w:rPr>
          <w:b/>
          <w:u w:val="single"/>
        </w:rPr>
        <w:t>District / County Councillors</w:t>
      </w:r>
    </w:p>
    <w:p w14:paraId="172FEB05" w14:textId="47B0DF8C" w:rsidR="00D468CE" w:rsidRDefault="00CE3FB5" w:rsidP="007B4B5A">
      <w:r>
        <w:t>Councillor Foster confirmed he was now on the planning committee of the YDNPA. He also reported that the Chamber of trade had produced and distributed a leaflet promoting what was on and to do in Grassington.</w:t>
      </w:r>
    </w:p>
    <w:p w14:paraId="4C4AEDF4" w14:textId="77777777" w:rsidR="00CE3FB5" w:rsidRDefault="00CE3FB5" w:rsidP="007B4B5A"/>
    <w:p w14:paraId="7D147B05" w14:textId="321A6B5F" w:rsidR="00B95E6A" w:rsidRDefault="000D1062" w:rsidP="00CA75AD">
      <w:pPr>
        <w:rPr>
          <w:b/>
          <w:u w:val="single"/>
        </w:rPr>
      </w:pPr>
      <w:r>
        <w:rPr>
          <w:b/>
          <w:u w:val="single"/>
        </w:rPr>
        <w:t>201</w:t>
      </w:r>
      <w:r w:rsidR="00B95E6A">
        <w:rPr>
          <w:b/>
          <w:u w:val="single"/>
        </w:rPr>
        <w:t>9</w:t>
      </w:r>
      <w:r>
        <w:rPr>
          <w:b/>
          <w:u w:val="single"/>
        </w:rPr>
        <w:t>/</w:t>
      </w:r>
      <w:r w:rsidR="00CE3FB5">
        <w:rPr>
          <w:b/>
          <w:u w:val="single"/>
        </w:rPr>
        <w:t>55</w:t>
      </w:r>
      <w:r>
        <w:rPr>
          <w:b/>
          <w:u w:val="single"/>
        </w:rPr>
        <w:t xml:space="preserve"> - Item 1</w:t>
      </w:r>
      <w:r w:rsidR="00432D55">
        <w:rPr>
          <w:b/>
          <w:u w:val="single"/>
        </w:rPr>
        <w:t>1</w:t>
      </w:r>
      <w:r w:rsidR="00ED16CB">
        <w:rPr>
          <w:b/>
          <w:u w:val="single"/>
        </w:rPr>
        <w:t xml:space="preserve"> – </w:t>
      </w:r>
      <w:r>
        <w:rPr>
          <w:b/>
          <w:u w:val="single"/>
        </w:rPr>
        <w:t>Plannin</w:t>
      </w:r>
      <w:r w:rsidR="00B95E6A">
        <w:rPr>
          <w:b/>
          <w:u w:val="single"/>
        </w:rPr>
        <w:t>g</w:t>
      </w:r>
    </w:p>
    <w:p w14:paraId="58D0E5B1" w14:textId="30B5D92D" w:rsidR="0067441C" w:rsidRDefault="00CE3FB5" w:rsidP="007B4B5A">
      <w:pPr>
        <w:rPr>
          <w:rFonts w:cstheme="minorHAnsi"/>
        </w:rPr>
      </w:pPr>
      <w:r>
        <w:rPr>
          <w:rFonts w:cstheme="minorHAnsi"/>
        </w:rPr>
        <w:t>C/33/532 – 1 Hardy Grange – All support</w:t>
      </w:r>
    </w:p>
    <w:p w14:paraId="4B596086" w14:textId="4F263582" w:rsidR="00CE3FB5" w:rsidRDefault="00CE3FB5" w:rsidP="007B4B5A">
      <w:pPr>
        <w:rPr>
          <w:rFonts w:cstheme="minorHAnsi"/>
        </w:rPr>
      </w:pPr>
      <w:r>
        <w:rPr>
          <w:rFonts w:cstheme="minorHAnsi"/>
        </w:rPr>
        <w:t>C/33/529A – Hardy Meadows – All support</w:t>
      </w:r>
    </w:p>
    <w:p w14:paraId="7549E478" w14:textId="07DF9C97" w:rsidR="00CE3FB5" w:rsidRDefault="00CE3FB5" w:rsidP="007B4B5A">
      <w:pPr>
        <w:rPr>
          <w:rFonts w:cstheme="minorHAnsi"/>
        </w:rPr>
      </w:pPr>
    </w:p>
    <w:p w14:paraId="2886F099" w14:textId="65FCD4FF" w:rsidR="00CE3FB5" w:rsidRDefault="00A13BB0" w:rsidP="007B4B5A">
      <w:pPr>
        <w:rPr>
          <w:rFonts w:cstheme="minorHAnsi"/>
        </w:rPr>
      </w:pPr>
      <w:r>
        <w:rPr>
          <w:rFonts w:cstheme="minorHAnsi"/>
        </w:rPr>
        <w:t xml:space="preserve"> </w:t>
      </w:r>
      <w:r w:rsidR="0012133D">
        <w:rPr>
          <w:rFonts w:cstheme="minorHAnsi"/>
        </w:rPr>
        <w:t>C/33/521A – New Dyke Barn – Approved conditionally</w:t>
      </w:r>
    </w:p>
    <w:p w14:paraId="2F8423EA" w14:textId="0403ADC6" w:rsidR="0012133D" w:rsidRDefault="0012133D" w:rsidP="007B4B5A">
      <w:pPr>
        <w:rPr>
          <w:rFonts w:cstheme="minorHAnsi"/>
        </w:rPr>
      </w:pPr>
      <w:r>
        <w:rPr>
          <w:rFonts w:cstheme="minorHAnsi"/>
        </w:rPr>
        <w:t xml:space="preserve">C/33/184N – Town Head Farm – Approved conditionally </w:t>
      </w:r>
    </w:p>
    <w:p w14:paraId="1C2E3855" w14:textId="77777777" w:rsidR="0012133D" w:rsidRDefault="0012133D" w:rsidP="007B4B5A">
      <w:pPr>
        <w:rPr>
          <w:rFonts w:cstheme="minorHAnsi"/>
        </w:rPr>
      </w:pPr>
    </w:p>
    <w:p w14:paraId="7257298D" w14:textId="35215C3C" w:rsidR="0095063B" w:rsidRDefault="000D1062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B95E6A">
        <w:rPr>
          <w:b/>
          <w:u w:val="single"/>
        </w:rPr>
        <w:t>9</w:t>
      </w:r>
      <w:r>
        <w:rPr>
          <w:b/>
          <w:u w:val="single"/>
        </w:rPr>
        <w:t>/</w:t>
      </w:r>
      <w:r w:rsidR="0012133D">
        <w:rPr>
          <w:b/>
          <w:u w:val="single"/>
        </w:rPr>
        <w:t>56</w:t>
      </w:r>
      <w:r>
        <w:rPr>
          <w:b/>
          <w:u w:val="single"/>
        </w:rPr>
        <w:t xml:space="preserve"> - Item </w:t>
      </w:r>
      <w:r w:rsidR="00EC44AC">
        <w:rPr>
          <w:b/>
          <w:u w:val="single"/>
        </w:rPr>
        <w:t>12 –</w:t>
      </w:r>
      <w:r w:rsidR="0095063B">
        <w:rPr>
          <w:b/>
          <w:u w:val="single"/>
        </w:rPr>
        <w:t xml:space="preserve"> </w:t>
      </w:r>
      <w:r w:rsidR="00D77F17">
        <w:rPr>
          <w:b/>
          <w:u w:val="single"/>
        </w:rPr>
        <w:t>Matters R</w:t>
      </w:r>
      <w:r w:rsidR="005D5CC3">
        <w:rPr>
          <w:b/>
          <w:u w:val="single"/>
        </w:rPr>
        <w:t>equested by Councillors</w:t>
      </w:r>
    </w:p>
    <w:p w14:paraId="47652C91" w14:textId="03DBC391" w:rsidR="00F713E4" w:rsidRDefault="0012133D" w:rsidP="007B4B5A">
      <w:r>
        <w:t>It was resolved unanimously to purchase cans of oil for the use of the benches</w:t>
      </w:r>
    </w:p>
    <w:p w14:paraId="20EA36D8" w14:textId="771D0454" w:rsidR="0012133D" w:rsidRDefault="0012133D" w:rsidP="007B4B5A">
      <w:r>
        <w:t>A finance committee meeting was scheduled for 14</w:t>
      </w:r>
      <w:r w:rsidRPr="0012133D">
        <w:rPr>
          <w:vertAlign w:val="superscript"/>
        </w:rPr>
        <w:t>th</w:t>
      </w:r>
      <w:r>
        <w:t xml:space="preserve"> August at 6.30pm</w:t>
      </w:r>
    </w:p>
    <w:p w14:paraId="2F3BF2AB" w14:textId="77777777" w:rsidR="0012133D" w:rsidRPr="00EC44AC" w:rsidRDefault="0012133D" w:rsidP="007B4B5A"/>
    <w:p w14:paraId="27CE02A5" w14:textId="0293A9E1" w:rsidR="006A295F" w:rsidRDefault="00FB1E0B" w:rsidP="007B4B5A">
      <w:pPr>
        <w:rPr>
          <w:b/>
          <w:u w:val="single"/>
        </w:rPr>
      </w:pPr>
      <w:r>
        <w:rPr>
          <w:b/>
          <w:u w:val="single"/>
        </w:rPr>
        <w:t>20</w:t>
      </w:r>
      <w:r w:rsidR="007569A5">
        <w:rPr>
          <w:b/>
          <w:u w:val="single"/>
        </w:rPr>
        <w:t>19/</w:t>
      </w:r>
      <w:r w:rsidR="0012133D">
        <w:rPr>
          <w:b/>
          <w:u w:val="single"/>
        </w:rPr>
        <w:t>57</w:t>
      </w:r>
      <w:r w:rsidR="00046970">
        <w:rPr>
          <w:b/>
          <w:u w:val="single"/>
        </w:rPr>
        <w:t>-</w:t>
      </w:r>
      <w:r>
        <w:rPr>
          <w:b/>
          <w:u w:val="single"/>
        </w:rPr>
        <w:t xml:space="preserve"> Item 1</w:t>
      </w:r>
      <w:r w:rsidR="00EC44AC">
        <w:rPr>
          <w:b/>
          <w:u w:val="single"/>
        </w:rPr>
        <w:t>3</w:t>
      </w:r>
      <w:r w:rsidR="005D5CC3">
        <w:rPr>
          <w:b/>
          <w:u w:val="single"/>
        </w:rPr>
        <w:t xml:space="preserve"> – Correspondence</w:t>
      </w:r>
    </w:p>
    <w:p w14:paraId="673A9489" w14:textId="77777777" w:rsidR="00F713E4" w:rsidRPr="00F713E4" w:rsidRDefault="00F713E4" w:rsidP="007B4B5A"/>
    <w:p w14:paraId="5636E15E" w14:textId="421B7912" w:rsidR="005D5CC3" w:rsidRDefault="00FB1E0B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7569A5">
        <w:rPr>
          <w:b/>
          <w:u w:val="single"/>
        </w:rPr>
        <w:t>9/</w:t>
      </w:r>
      <w:r w:rsidR="00F713E4">
        <w:rPr>
          <w:b/>
          <w:u w:val="single"/>
        </w:rPr>
        <w:t>4</w:t>
      </w:r>
      <w:r w:rsidR="00EC44AC">
        <w:rPr>
          <w:b/>
          <w:u w:val="single"/>
        </w:rPr>
        <w:t>4</w:t>
      </w:r>
      <w:r w:rsidR="006A295F">
        <w:rPr>
          <w:b/>
          <w:u w:val="single"/>
        </w:rPr>
        <w:t xml:space="preserve">- Item </w:t>
      </w:r>
      <w:r w:rsidR="007E006B">
        <w:rPr>
          <w:b/>
          <w:u w:val="single"/>
        </w:rPr>
        <w:t>1</w:t>
      </w:r>
      <w:r w:rsidR="00EC44AC">
        <w:rPr>
          <w:b/>
          <w:u w:val="single"/>
        </w:rPr>
        <w:t>4</w:t>
      </w:r>
      <w:r w:rsidR="005D5CC3">
        <w:rPr>
          <w:b/>
          <w:u w:val="single"/>
        </w:rPr>
        <w:t xml:space="preserve"> – Matters Raised by the Public</w:t>
      </w:r>
    </w:p>
    <w:p w14:paraId="49B72530" w14:textId="398324A7" w:rsidR="00EC44AC" w:rsidRDefault="0012133D" w:rsidP="007B4B5A">
      <w:r>
        <w:t>No members of the public were present</w:t>
      </w:r>
    </w:p>
    <w:p w14:paraId="1CBCC5DD" w14:textId="77777777" w:rsidR="00EC44AC" w:rsidRDefault="00EC44AC" w:rsidP="007B4B5A"/>
    <w:p w14:paraId="3B54A1C8" w14:textId="17095884" w:rsidR="0095063B" w:rsidRDefault="00EC44AC" w:rsidP="007B4B5A">
      <w:pPr>
        <w:rPr>
          <w:i/>
        </w:rPr>
      </w:pPr>
      <w:r>
        <w:rPr>
          <w:i/>
        </w:rPr>
        <w:t>Notification of business for future agenda should be 7 clear days of the next meeting.</w:t>
      </w:r>
      <w:r w:rsidR="00912776">
        <w:rPr>
          <w:i/>
        </w:rPr>
        <w:t xml:space="preserve"> </w:t>
      </w:r>
    </w:p>
    <w:p w14:paraId="31003AB5" w14:textId="5368B89B" w:rsidR="003C7045" w:rsidRDefault="003C7045" w:rsidP="007B4B5A">
      <w:pPr>
        <w:rPr>
          <w:i/>
        </w:rPr>
      </w:pPr>
      <w:r>
        <w:rPr>
          <w:i/>
        </w:rPr>
        <w:t xml:space="preserve">The next meeting of the council would be </w:t>
      </w:r>
      <w:r w:rsidR="0012133D">
        <w:rPr>
          <w:i/>
        </w:rPr>
        <w:t>Thursday 22</w:t>
      </w:r>
      <w:r w:rsidR="0012133D" w:rsidRPr="0012133D">
        <w:rPr>
          <w:i/>
          <w:vertAlign w:val="superscript"/>
        </w:rPr>
        <w:t>nd</w:t>
      </w:r>
      <w:r w:rsidR="0012133D">
        <w:rPr>
          <w:i/>
        </w:rPr>
        <w:t xml:space="preserve"> August</w:t>
      </w:r>
      <w:r>
        <w:rPr>
          <w:i/>
        </w:rPr>
        <w:t xml:space="preserve"> at 7.30pm</w:t>
      </w:r>
    </w:p>
    <w:p w14:paraId="13DB99E3" w14:textId="77777777" w:rsidR="003C7045" w:rsidRDefault="003C7045" w:rsidP="007B4B5A">
      <w:pPr>
        <w:rPr>
          <w:i/>
        </w:rPr>
      </w:pPr>
    </w:p>
    <w:p w14:paraId="3176C8C7" w14:textId="76DA4083" w:rsidR="00EC44AC" w:rsidRPr="00EC44AC" w:rsidRDefault="00EC44AC" w:rsidP="00EC44AC">
      <w:pPr>
        <w:jc w:val="right"/>
      </w:pPr>
      <w:r>
        <w:t xml:space="preserve">With no further business discussed the meeting closed at </w:t>
      </w:r>
      <w:r w:rsidR="0012133D">
        <w:t>20.10</w:t>
      </w:r>
      <w:r>
        <w:t>pm</w:t>
      </w:r>
    </w:p>
    <w:p w14:paraId="1E5A5570" w14:textId="77777777" w:rsidR="00560C45" w:rsidRPr="00FF41DA" w:rsidRDefault="00560C45" w:rsidP="007B4B5A"/>
    <w:sectPr w:rsidR="00560C45" w:rsidRPr="00FF4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B1A2" w14:textId="77777777" w:rsidR="003124C9" w:rsidRDefault="003124C9" w:rsidP="00D037EE">
      <w:r>
        <w:separator/>
      </w:r>
    </w:p>
  </w:endnote>
  <w:endnote w:type="continuationSeparator" w:id="0">
    <w:p w14:paraId="4A8FF81A" w14:textId="77777777" w:rsidR="003124C9" w:rsidRDefault="003124C9" w:rsidP="00D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68C9" w14:textId="77777777" w:rsidR="00056916" w:rsidRDefault="00056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174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04B98" w14:textId="77777777" w:rsidR="00056916" w:rsidRDefault="000569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0D113" w14:textId="77777777" w:rsidR="00056916" w:rsidRDefault="00056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0225" w14:textId="77777777" w:rsidR="00056916" w:rsidRDefault="0005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32F7" w14:textId="77777777" w:rsidR="003124C9" w:rsidRDefault="003124C9" w:rsidP="00D037EE">
      <w:r>
        <w:separator/>
      </w:r>
    </w:p>
  </w:footnote>
  <w:footnote w:type="continuationSeparator" w:id="0">
    <w:p w14:paraId="0429F243" w14:textId="77777777" w:rsidR="003124C9" w:rsidRDefault="003124C9" w:rsidP="00D0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C32B" w14:textId="77777777" w:rsidR="00056916" w:rsidRDefault="00056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A16A" w14:textId="77777777" w:rsidR="00056916" w:rsidRPr="00D678C4" w:rsidRDefault="00056916" w:rsidP="00D67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D185" w14:textId="77777777" w:rsidR="00056916" w:rsidRDefault="0005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D95"/>
    <w:multiLevelType w:val="hybridMultilevel"/>
    <w:tmpl w:val="66F65890"/>
    <w:lvl w:ilvl="0" w:tplc="462C91F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22A"/>
    <w:multiLevelType w:val="hybridMultilevel"/>
    <w:tmpl w:val="DA28C7E4"/>
    <w:lvl w:ilvl="0" w:tplc="128262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775"/>
    <w:multiLevelType w:val="hybridMultilevel"/>
    <w:tmpl w:val="FD3A2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6F2"/>
    <w:multiLevelType w:val="multilevel"/>
    <w:tmpl w:val="1C22C60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18584F"/>
    <w:multiLevelType w:val="hybridMultilevel"/>
    <w:tmpl w:val="500A207E"/>
    <w:lvl w:ilvl="0" w:tplc="9CF0250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41510"/>
    <w:multiLevelType w:val="hybridMultilevel"/>
    <w:tmpl w:val="5100F60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E4F"/>
    <w:multiLevelType w:val="hybridMultilevel"/>
    <w:tmpl w:val="4224E43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6150"/>
    <w:multiLevelType w:val="multilevel"/>
    <w:tmpl w:val="A6F6A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7814FF"/>
    <w:multiLevelType w:val="hybridMultilevel"/>
    <w:tmpl w:val="776603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1CA3"/>
    <w:multiLevelType w:val="multilevel"/>
    <w:tmpl w:val="9BEAE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0" w15:restartNumberingAfterBreak="0">
    <w:nsid w:val="3DC27156"/>
    <w:multiLevelType w:val="multilevel"/>
    <w:tmpl w:val="876485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056E5"/>
    <w:multiLevelType w:val="hybridMultilevel"/>
    <w:tmpl w:val="2DCC72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501"/>
    <w:multiLevelType w:val="multilevel"/>
    <w:tmpl w:val="3E3C0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D909BC"/>
    <w:multiLevelType w:val="hybridMultilevel"/>
    <w:tmpl w:val="C14C017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4F7E"/>
    <w:multiLevelType w:val="multilevel"/>
    <w:tmpl w:val="37366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5" w15:restartNumberingAfterBreak="0">
    <w:nsid w:val="50EE118A"/>
    <w:multiLevelType w:val="hybridMultilevel"/>
    <w:tmpl w:val="0382DD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69EE"/>
    <w:multiLevelType w:val="multilevel"/>
    <w:tmpl w:val="2ACA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7" w15:restartNumberingAfterBreak="0">
    <w:nsid w:val="5A5B269B"/>
    <w:multiLevelType w:val="hybridMultilevel"/>
    <w:tmpl w:val="D0F603C6"/>
    <w:lvl w:ilvl="0" w:tplc="D4F40E7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A52DA3"/>
    <w:multiLevelType w:val="multilevel"/>
    <w:tmpl w:val="2830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19" w15:restartNumberingAfterBreak="0">
    <w:nsid w:val="65831288"/>
    <w:multiLevelType w:val="multilevel"/>
    <w:tmpl w:val="5C9C2A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0" w15:restartNumberingAfterBreak="0">
    <w:nsid w:val="6A0B7757"/>
    <w:multiLevelType w:val="hybridMultilevel"/>
    <w:tmpl w:val="3F4A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4648C"/>
    <w:multiLevelType w:val="multilevel"/>
    <w:tmpl w:val="556A1B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9A6"/>
    <w:multiLevelType w:val="hybridMultilevel"/>
    <w:tmpl w:val="06FC5530"/>
    <w:lvl w:ilvl="0" w:tplc="AD66A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866FA"/>
    <w:multiLevelType w:val="hybridMultilevel"/>
    <w:tmpl w:val="BCB2A76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9"/>
  </w:num>
  <w:num w:numId="9">
    <w:abstractNumId w:val="14"/>
  </w:num>
  <w:num w:numId="10">
    <w:abstractNumId w:val="21"/>
  </w:num>
  <w:num w:numId="11">
    <w:abstractNumId w:val="23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23"/>
    <w:rsid w:val="00004980"/>
    <w:rsid w:val="00005439"/>
    <w:rsid w:val="00005468"/>
    <w:rsid w:val="00017B5C"/>
    <w:rsid w:val="00026EBF"/>
    <w:rsid w:val="000405FC"/>
    <w:rsid w:val="000433F2"/>
    <w:rsid w:val="00046970"/>
    <w:rsid w:val="00046A4A"/>
    <w:rsid w:val="00046BD3"/>
    <w:rsid w:val="000500E7"/>
    <w:rsid w:val="000519C0"/>
    <w:rsid w:val="00056916"/>
    <w:rsid w:val="00057D8F"/>
    <w:rsid w:val="00060886"/>
    <w:rsid w:val="000611AF"/>
    <w:rsid w:val="00061EE4"/>
    <w:rsid w:val="000700C7"/>
    <w:rsid w:val="00075C28"/>
    <w:rsid w:val="0008005C"/>
    <w:rsid w:val="000802A0"/>
    <w:rsid w:val="000860DD"/>
    <w:rsid w:val="0008733E"/>
    <w:rsid w:val="000920EF"/>
    <w:rsid w:val="0009523C"/>
    <w:rsid w:val="00095A45"/>
    <w:rsid w:val="00097A3F"/>
    <w:rsid w:val="000A1712"/>
    <w:rsid w:val="000D1062"/>
    <w:rsid w:val="000D5369"/>
    <w:rsid w:val="000D7472"/>
    <w:rsid w:val="000E0375"/>
    <w:rsid w:val="000E2C8E"/>
    <w:rsid w:val="000E4C77"/>
    <w:rsid w:val="000F7810"/>
    <w:rsid w:val="00105D86"/>
    <w:rsid w:val="0012133D"/>
    <w:rsid w:val="00125229"/>
    <w:rsid w:val="001255A2"/>
    <w:rsid w:val="00130E2C"/>
    <w:rsid w:val="00131AB0"/>
    <w:rsid w:val="00132564"/>
    <w:rsid w:val="00133E27"/>
    <w:rsid w:val="00147449"/>
    <w:rsid w:val="00152B81"/>
    <w:rsid w:val="00154F76"/>
    <w:rsid w:val="00156D5A"/>
    <w:rsid w:val="001603D5"/>
    <w:rsid w:val="001668F6"/>
    <w:rsid w:val="00167830"/>
    <w:rsid w:val="00170665"/>
    <w:rsid w:val="00172CA3"/>
    <w:rsid w:val="00184252"/>
    <w:rsid w:val="001905F0"/>
    <w:rsid w:val="00191A91"/>
    <w:rsid w:val="00194C20"/>
    <w:rsid w:val="001A57AE"/>
    <w:rsid w:val="001F43EE"/>
    <w:rsid w:val="001F627A"/>
    <w:rsid w:val="001F6D09"/>
    <w:rsid w:val="001F7825"/>
    <w:rsid w:val="00223630"/>
    <w:rsid w:val="002423BC"/>
    <w:rsid w:val="00246179"/>
    <w:rsid w:val="00256DE6"/>
    <w:rsid w:val="0026048C"/>
    <w:rsid w:val="00263BF3"/>
    <w:rsid w:val="00264168"/>
    <w:rsid w:val="0026424D"/>
    <w:rsid w:val="00265A5C"/>
    <w:rsid w:val="002A7C7B"/>
    <w:rsid w:val="002B7A65"/>
    <w:rsid w:val="002C012B"/>
    <w:rsid w:val="002C76CE"/>
    <w:rsid w:val="002D2732"/>
    <w:rsid w:val="002D5D33"/>
    <w:rsid w:val="002E139C"/>
    <w:rsid w:val="002E2E84"/>
    <w:rsid w:val="002E4578"/>
    <w:rsid w:val="002E7DDC"/>
    <w:rsid w:val="002F160C"/>
    <w:rsid w:val="002F323F"/>
    <w:rsid w:val="00301BBD"/>
    <w:rsid w:val="003039BF"/>
    <w:rsid w:val="00307BBB"/>
    <w:rsid w:val="0031119A"/>
    <w:rsid w:val="003124C9"/>
    <w:rsid w:val="00316A7A"/>
    <w:rsid w:val="00323C28"/>
    <w:rsid w:val="00324283"/>
    <w:rsid w:val="00330465"/>
    <w:rsid w:val="00341E6E"/>
    <w:rsid w:val="003617CE"/>
    <w:rsid w:val="003648C1"/>
    <w:rsid w:val="003866AF"/>
    <w:rsid w:val="00396F03"/>
    <w:rsid w:val="003B29FE"/>
    <w:rsid w:val="003B5E80"/>
    <w:rsid w:val="003C0486"/>
    <w:rsid w:val="003C67F0"/>
    <w:rsid w:val="003C7045"/>
    <w:rsid w:val="003D7266"/>
    <w:rsid w:val="003E0DB5"/>
    <w:rsid w:val="00406190"/>
    <w:rsid w:val="004132EC"/>
    <w:rsid w:val="00413B52"/>
    <w:rsid w:val="00425779"/>
    <w:rsid w:val="0043102B"/>
    <w:rsid w:val="00432D55"/>
    <w:rsid w:val="00434FCF"/>
    <w:rsid w:val="004553A0"/>
    <w:rsid w:val="0046711C"/>
    <w:rsid w:val="0048213B"/>
    <w:rsid w:val="004850E0"/>
    <w:rsid w:val="00487B87"/>
    <w:rsid w:val="00491C97"/>
    <w:rsid w:val="00497A5E"/>
    <w:rsid w:val="004A4A76"/>
    <w:rsid w:val="004A5278"/>
    <w:rsid w:val="004A5E4B"/>
    <w:rsid w:val="004B1243"/>
    <w:rsid w:val="004B1C0A"/>
    <w:rsid w:val="004C45D9"/>
    <w:rsid w:val="004D0266"/>
    <w:rsid w:val="004D04F7"/>
    <w:rsid w:val="004D5B00"/>
    <w:rsid w:val="004E161F"/>
    <w:rsid w:val="004E569C"/>
    <w:rsid w:val="004E7CC4"/>
    <w:rsid w:val="004F018E"/>
    <w:rsid w:val="004F2E26"/>
    <w:rsid w:val="004F30E2"/>
    <w:rsid w:val="0050301D"/>
    <w:rsid w:val="0050511E"/>
    <w:rsid w:val="005066F4"/>
    <w:rsid w:val="00511111"/>
    <w:rsid w:val="005116C5"/>
    <w:rsid w:val="00511E98"/>
    <w:rsid w:val="00516A89"/>
    <w:rsid w:val="00517EB9"/>
    <w:rsid w:val="00521C5A"/>
    <w:rsid w:val="0052714C"/>
    <w:rsid w:val="005415B1"/>
    <w:rsid w:val="00541998"/>
    <w:rsid w:val="00547E0D"/>
    <w:rsid w:val="00553F86"/>
    <w:rsid w:val="00560C45"/>
    <w:rsid w:val="0056200C"/>
    <w:rsid w:val="0056357D"/>
    <w:rsid w:val="00563A12"/>
    <w:rsid w:val="00591670"/>
    <w:rsid w:val="005B15BE"/>
    <w:rsid w:val="005C5AE2"/>
    <w:rsid w:val="005D1741"/>
    <w:rsid w:val="005D5CC3"/>
    <w:rsid w:val="005E09C9"/>
    <w:rsid w:val="005E6BAE"/>
    <w:rsid w:val="005F6D21"/>
    <w:rsid w:val="00614F86"/>
    <w:rsid w:val="0063184F"/>
    <w:rsid w:val="006351BA"/>
    <w:rsid w:val="0065283F"/>
    <w:rsid w:val="00653704"/>
    <w:rsid w:val="00655B5E"/>
    <w:rsid w:val="0065793E"/>
    <w:rsid w:val="006706E9"/>
    <w:rsid w:val="006708D0"/>
    <w:rsid w:val="0067441C"/>
    <w:rsid w:val="0067725D"/>
    <w:rsid w:val="006928B5"/>
    <w:rsid w:val="006A10B6"/>
    <w:rsid w:val="006A295F"/>
    <w:rsid w:val="006A67BF"/>
    <w:rsid w:val="006A7452"/>
    <w:rsid w:val="006A7E47"/>
    <w:rsid w:val="006B4F7A"/>
    <w:rsid w:val="006C51A4"/>
    <w:rsid w:val="006D071C"/>
    <w:rsid w:val="006D0D18"/>
    <w:rsid w:val="006E426A"/>
    <w:rsid w:val="006E78CF"/>
    <w:rsid w:val="006F28A5"/>
    <w:rsid w:val="006F4195"/>
    <w:rsid w:val="006F77A8"/>
    <w:rsid w:val="0070005E"/>
    <w:rsid w:val="00700229"/>
    <w:rsid w:val="00706A90"/>
    <w:rsid w:val="00722D6E"/>
    <w:rsid w:val="0072364A"/>
    <w:rsid w:val="00737667"/>
    <w:rsid w:val="0074005F"/>
    <w:rsid w:val="00745C19"/>
    <w:rsid w:val="00747A98"/>
    <w:rsid w:val="00753A23"/>
    <w:rsid w:val="007569A5"/>
    <w:rsid w:val="007703C4"/>
    <w:rsid w:val="00781327"/>
    <w:rsid w:val="007839D5"/>
    <w:rsid w:val="007A39CB"/>
    <w:rsid w:val="007A656F"/>
    <w:rsid w:val="007A75B6"/>
    <w:rsid w:val="007B4B5A"/>
    <w:rsid w:val="007D5C3C"/>
    <w:rsid w:val="007E006B"/>
    <w:rsid w:val="008078E1"/>
    <w:rsid w:val="00847808"/>
    <w:rsid w:val="008561D6"/>
    <w:rsid w:val="008669BF"/>
    <w:rsid w:val="008B35D6"/>
    <w:rsid w:val="008C05B7"/>
    <w:rsid w:val="008C2E99"/>
    <w:rsid w:val="008C4B90"/>
    <w:rsid w:val="008D1BEF"/>
    <w:rsid w:val="008E54C2"/>
    <w:rsid w:val="008E5AB3"/>
    <w:rsid w:val="008E6F29"/>
    <w:rsid w:val="008F4C39"/>
    <w:rsid w:val="008F7A14"/>
    <w:rsid w:val="00901598"/>
    <w:rsid w:val="00910F21"/>
    <w:rsid w:val="00912776"/>
    <w:rsid w:val="009160C5"/>
    <w:rsid w:val="00930E66"/>
    <w:rsid w:val="00941B4D"/>
    <w:rsid w:val="0095063B"/>
    <w:rsid w:val="0095407C"/>
    <w:rsid w:val="009666C5"/>
    <w:rsid w:val="00973E3B"/>
    <w:rsid w:val="0097600F"/>
    <w:rsid w:val="00977CD6"/>
    <w:rsid w:val="0098557C"/>
    <w:rsid w:val="00985985"/>
    <w:rsid w:val="00990CB5"/>
    <w:rsid w:val="00995EF0"/>
    <w:rsid w:val="0099656F"/>
    <w:rsid w:val="009A0BB5"/>
    <w:rsid w:val="009A3835"/>
    <w:rsid w:val="009A6588"/>
    <w:rsid w:val="009B003D"/>
    <w:rsid w:val="009B2C57"/>
    <w:rsid w:val="009C63C9"/>
    <w:rsid w:val="009D07F5"/>
    <w:rsid w:val="009E6839"/>
    <w:rsid w:val="009F7D7E"/>
    <w:rsid w:val="00A0589C"/>
    <w:rsid w:val="00A13BB0"/>
    <w:rsid w:val="00A17C9D"/>
    <w:rsid w:val="00A21B09"/>
    <w:rsid w:val="00A34A38"/>
    <w:rsid w:val="00A41F5D"/>
    <w:rsid w:val="00A42597"/>
    <w:rsid w:val="00A44692"/>
    <w:rsid w:val="00A45129"/>
    <w:rsid w:val="00A508BB"/>
    <w:rsid w:val="00A53D53"/>
    <w:rsid w:val="00A63397"/>
    <w:rsid w:val="00A675E8"/>
    <w:rsid w:val="00A72AED"/>
    <w:rsid w:val="00A77E64"/>
    <w:rsid w:val="00A82540"/>
    <w:rsid w:val="00A85F79"/>
    <w:rsid w:val="00A86FDF"/>
    <w:rsid w:val="00A87831"/>
    <w:rsid w:val="00A93DD0"/>
    <w:rsid w:val="00A9543A"/>
    <w:rsid w:val="00AA1C20"/>
    <w:rsid w:val="00AB7870"/>
    <w:rsid w:val="00AC01F9"/>
    <w:rsid w:val="00AC225D"/>
    <w:rsid w:val="00AC6EA7"/>
    <w:rsid w:val="00AD5A75"/>
    <w:rsid w:val="00AD6C7F"/>
    <w:rsid w:val="00AE2462"/>
    <w:rsid w:val="00AE680D"/>
    <w:rsid w:val="00AF30C1"/>
    <w:rsid w:val="00AF34DF"/>
    <w:rsid w:val="00AF648C"/>
    <w:rsid w:val="00B0647D"/>
    <w:rsid w:val="00B17D3D"/>
    <w:rsid w:val="00B256C8"/>
    <w:rsid w:val="00B53BA6"/>
    <w:rsid w:val="00B5489D"/>
    <w:rsid w:val="00B54D94"/>
    <w:rsid w:val="00B61688"/>
    <w:rsid w:val="00B658C3"/>
    <w:rsid w:val="00B95E6A"/>
    <w:rsid w:val="00B97A8D"/>
    <w:rsid w:val="00BC0C2B"/>
    <w:rsid w:val="00BC1567"/>
    <w:rsid w:val="00BE18F9"/>
    <w:rsid w:val="00C12F00"/>
    <w:rsid w:val="00C17973"/>
    <w:rsid w:val="00C21A71"/>
    <w:rsid w:val="00C27959"/>
    <w:rsid w:val="00C27DBA"/>
    <w:rsid w:val="00C32129"/>
    <w:rsid w:val="00C357DA"/>
    <w:rsid w:val="00C35C0F"/>
    <w:rsid w:val="00C40804"/>
    <w:rsid w:val="00C40CF0"/>
    <w:rsid w:val="00C42C91"/>
    <w:rsid w:val="00C54594"/>
    <w:rsid w:val="00C5463F"/>
    <w:rsid w:val="00C61789"/>
    <w:rsid w:val="00C61E04"/>
    <w:rsid w:val="00C661F2"/>
    <w:rsid w:val="00C71747"/>
    <w:rsid w:val="00C81D3A"/>
    <w:rsid w:val="00C83A0F"/>
    <w:rsid w:val="00C846F4"/>
    <w:rsid w:val="00C84734"/>
    <w:rsid w:val="00C91D53"/>
    <w:rsid w:val="00C94C3B"/>
    <w:rsid w:val="00C97864"/>
    <w:rsid w:val="00CA5E25"/>
    <w:rsid w:val="00CA75AD"/>
    <w:rsid w:val="00CC06AD"/>
    <w:rsid w:val="00CC2313"/>
    <w:rsid w:val="00CC2E50"/>
    <w:rsid w:val="00CC34A2"/>
    <w:rsid w:val="00CC3F47"/>
    <w:rsid w:val="00CD00A6"/>
    <w:rsid w:val="00CD3A07"/>
    <w:rsid w:val="00CD5700"/>
    <w:rsid w:val="00CD59B9"/>
    <w:rsid w:val="00CD7BF8"/>
    <w:rsid w:val="00CE2215"/>
    <w:rsid w:val="00CE3FB5"/>
    <w:rsid w:val="00CF304C"/>
    <w:rsid w:val="00CF6F5E"/>
    <w:rsid w:val="00D02D90"/>
    <w:rsid w:val="00D037EE"/>
    <w:rsid w:val="00D2055E"/>
    <w:rsid w:val="00D2105B"/>
    <w:rsid w:val="00D2488D"/>
    <w:rsid w:val="00D25170"/>
    <w:rsid w:val="00D303B7"/>
    <w:rsid w:val="00D366B1"/>
    <w:rsid w:val="00D36F7C"/>
    <w:rsid w:val="00D417EB"/>
    <w:rsid w:val="00D468CE"/>
    <w:rsid w:val="00D47B79"/>
    <w:rsid w:val="00D50F54"/>
    <w:rsid w:val="00D543DB"/>
    <w:rsid w:val="00D571E1"/>
    <w:rsid w:val="00D678C4"/>
    <w:rsid w:val="00D722D2"/>
    <w:rsid w:val="00D75EDB"/>
    <w:rsid w:val="00D77F17"/>
    <w:rsid w:val="00D83EAC"/>
    <w:rsid w:val="00D85C24"/>
    <w:rsid w:val="00D86026"/>
    <w:rsid w:val="00D915B2"/>
    <w:rsid w:val="00D93114"/>
    <w:rsid w:val="00DB227E"/>
    <w:rsid w:val="00DB2475"/>
    <w:rsid w:val="00DB4675"/>
    <w:rsid w:val="00DC498D"/>
    <w:rsid w:val="00DD35DA"/>
    <w:rsid w:val="00DD3877"/>
    <w:rsid w:val="00DE628D"/>
    <w:rsid w:val="00DF43E0"/>
    <w:rsid w:val="00E12E6A"/>
    <w:rsid w:val="00E15E87"/>
    <w:rsid w:val="00E225CE"/>
    <w:rsid w:val="00E27F4F"/>
    <w:rsid w:val="00E3219A"/>
    <w:rsid w:val="00E37683"/>
    <w:rsid w:val="00E37E85"/>
    <w:rsid w:val="00E4257A"/>
    <w:rsid w:val="00E55E69"/>
    <w:rsid w:val="00E6182F"/>
    <w:rsid w:val="00E634C5"/>
    <w:rsid w:val="00E80519"/>
    <w:rsid w:val="00E856B2"/>
    <w:rsid w:val="00E95B1D"/>
    <w:rsid w:val="00E97B64"/>
    <w:rsid w:val="00EA46FC"/>
    <w:rsid w:val="00EC2FB8"/>
    <w:rsid w:val="00EC44AC"/>
    <w:rsid w:val="00ED16CB"/>
    <w:rsid w:val="00ED3BDE"/>
    <w:rsid w:val="00EE160B"/>
    <w:rsid w:val="00EE33FB"/>
    <w:rsid w:val="00EE49F8"/>
    <w:rsid w:val="00EF00B4"/>
    <w:rsid w:val="00EF7070"/>
    <w:rsid w:val="00F03D85"/>
    <w:rsid w:val="00F043BE"/>
    <w:rsid w:val="00F0750F"/>
    <w:rsid w:val="00F1038B"/>
    <w:rsid w:val="00F27390"/>
    <w:rsid w:val="00F3419E"/>
    <w:rsid w:val="00F509C3"/>
    <w:rsid w:val="00F51707"/>
    <w:rsid w:val="00F53EF3"/>
    <w:rsid w:val="00F56B1F"/>
    <w:rsid w:val="00F62956"/>
    <w:rsid w:val="00F63D5E"/>
    <w:rsid w:val="00F713E4"/>
    <w:rsid w:val="00F738DB"/>
    <w:rsid w:val="00F74231"/>
    <w:rsid w:val="00F810A9"/>
    <w:rsid w:val="00F8226D"/>
    <w:rsid w:val="00F87F95"/>
    <w:rsid w:val="00F9335B"/>
    <w:rsid w:val="00FA6B0E"/>
    <w:rsid w:val="00FB0ACA"/>
    <w:rsid w:val="00FB1E0B"/>
    <w:rsid w:val="00FB4016"/>
    <w:rsid w:val="00FB504E"/>
    <w:rsid w:val="00FB77D8"/>
    <w:rsid w:val="00FC5F96"/>
    <w:rsid w:val="00FC64D4"/>
    <w:rsid w:val="00FD063F"/>
    <w:rsid w:val="00FD57CC"/>
    <w:rsid w:val="00FD6293"/>
    <w:rsid w:val="00FD7592"/>
    <w:rsid w:val="00FE19E2"/>
    <w:rsid w:val="00FF1107"/>
    <w:rsid w:val="00FF41D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CE4B"/>
  <w15:docId w15:val="{60523E73-74A8-4515-B7A1-BC059C12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EE"/>
  </w:style>
  <w:style w:type="paragraph" w:styleId="Footer">
    <w:name w:val="footer"/>
    <w:basedOn w:val="Normal"/>
    <w:link w:val="Foot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0DBC-209E-4ECE-A39C-92EB006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ngton</dc:creator>
  <cp:lastModifiedBy>Ilkley Parish Council</cp:lastModifiedBy>
  <cp:revision>4</cp:revision>
  <cp:lastPrinted>2019-08-21T11:16:00Z</cp:lastPrinted>
  <dcterms:created xsi:type="dcterms:W3CDTF">2019-07-30T17:53:00Z</dcterms:created>
  <dcterms:modified xsi:type="dcterms:W3CDTF">2019-08-21T11:20:00Z</dcterms:modified>
</cp:coreProperties>
</file>